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964A" w14:textId="74DAA1EA" w:rsidR="00DB5CC1" w:rsidRDefault="00DB5CC1" w:rsidP="00DB5CC1">
      <w:pPr>
        <w:rPr>
          <w:noProof/>
        </w:rPr>
      </w:pPr>
      <w:r>
        <w:rPr>
          <w:noProof/>
        </w:rPr>
        <w:t>AS you start the program you will see Main Menu as in below Image.</w:t>
      </w:r>
    </w:p>
    <w:p w14:paraId="77D3AC62" w14:textId="2382EDAB" w:rsidR="00DB5CC1" w:rsidRDefault="00DB5CC1" w:rsidP="00DB5CC1">
      <w:pPr>
        <w:rPr>
          <w:noProof/>
        </w:rPr>
      </w:pPr>
      <w:r>
        <w:rPr>
          <w:noProof/>
        </w:rPr>
        <w:t>At first it will ask you for the valid folder path.</w:t>
      </w:r>
    </w:p>
    <w:p w14:paraId="1522E933" w14:textId="542BB6A0" w:rsidR="00DB5CC1" w:rsidRDefault="00DB5CC1" w:rsidP="00DB5CC1">
      <w:r>
        <w:rPr>
          <w:noProof/>
        </w:rPr>
        <w:drawing>
          <wp:inline distT="0" distB="0" distL="0" distR="0" wp14:anchorId="4930E168" wp14:editId="73441C21">
            <wp:extent cx="5685905" cy="327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r="40390" b="36083"/>
                    <a:stretch/>
                  </pic:blipFill>
                  <pic:spPr bwMode="auto">
                    <a:xfrm>
                      <a:off x="0" y="0"/>
                      <a:ext cx="5702469" cy="3288285"/>
                    </a:xfrm>
                    <a:prstGeom prst="rect">
                      <a:avLst/>
                    </a:prstGeom>
                    <a:ln>
                      <a:noFill/>
                    </a:ln>
                    <a:extLst>
                      <a:ext uri="{53640926-AAD7-44D8-BBD7-CCE9431645EC}">
                        <a14:shadowObscured xmlns:a14="http://schemas.microsoft.com/office/drawing/2010/main"/>
                      </a:ext>
                    </a:extLst>
                  </pic:spPr>
                </pic:pic>
              </a:graphicData>
            </a:graphic>
          </wp:inline>
        </w:drawing>
      </w:r>
    </w:p>
    <w:p w14:paraId="2BE6416D" w14:textId="5E9D7376" w:rsidR="00DB5CC1" w:rsidRDefault="00DB5CC1" w:rsidP="00DB5CC1"/>
    <w:p w14:paraId="39A9FC39" w14:textId="77777777" w:rsidR="00DB5CC1" w:rsidRDefault="00DB5CC1" w:rsidP="00DB5CC1">
      <w:pPr>
        <w:rPr>
          <w:noProof/>
        </w:rPr>
      </w:pPr>
      <w:r>
        <w:rPr>
          <w:noProof/>
        </w:rPr>
        <w:t>As you can see I had given invalid path but still it asking till it get valid or existing folder path.</w:t>
      </w:r>
    </w:p>
    <w:p w14:paraId="0BCF7A95" w14:textId="7D7788E9" w:rsidR="00DB5CC1" w:rsidRDefault="00DB5CC1" w:rsidP="00DB5CC1">
      <w:pPr>
        <w:rPr>
          <w:noProof/>
        </w:rPr>
      </w:pPr>
      <w:r>
        <w:rPr>
          <w:noProof/>
        </w:rPr>
        <w:t>In This image you could see the Main Me</w:t>
      </w:r>
      <w:r>
        <w:rPr>
          <w:noProof/>
        </w:rPr>
        <w:t>nu.</w:t>
      </w:r>
      <w:r>
        <w:rPr>
          <w:noProof/>
        </w:rPr>
        <w:drawing>
          <wp:inline distT="0" distB="0" distL="0" distR="0" wp14:anchorId="15D09FF5" wp14:editId="5D41623F">
            <wp:extent cx="5731510" cy="3082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3A83E3E2" w14:textId="113B04E0" w:rsidR="00DB5CC1" w:rsidRDefault="00DB5CC1" w:rsidP="00DB5CC1">
      <w:r>
        <w:rPr>
          <w:noProof/>
        </w:rPr>
        <w:lastRenderedPageBreak/>
        <w:drawing>
          <wp:inline distT="0" distB="0" distL="0" distR="0" wp14:anchorId="4B90827A" wp14:editId="1D0B4A18">
            <wp:extent cx="5095702" cy="3872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r="45031" b="22329"/>
                    <a:stretch/>
                  </pic:blipFill>
                  <pic:spPr bwMode="auto">
                    <a:xfrm>
                      <a:off x="0" y="0"/>
                      <a:ext cx="5125153" cy="3894573"/>
                    </a:xfrm>
                    <a:prstGeom prst="rect">
                      <a:avLst/>
                    </a:prstGeom>
                    <a:ln>
                      <a:noFill/>
                    </a:ln>
                    <a:extLst>
                      <a:ext uri="{53640926-AAD7-44D8-BBD7-CCE9431645EC}">
                        <a14:shadowObscured xmlns:a14="http://schemas.microsoft.com/office/drawing/2010/main"/>
                      </a:ext>
                    </a:extLst>
                  </pic:spPr>
                </pic:pic>
              </a:graphicData>
            </a:graphic>
          </wp:inline>
        </w:drawing>
      </w:r>
    </w:p>
    <w:p w14:paraId="1652726B" w14:textId="0DEA8247" w:rsidR="00DB5CC1" w:rsidRDefault="00DB5CC1" w:rsidP="00DB5CC1">
      <w:r>
        <w:t xml:space="preserve">As you can see if I given invalid input, it </w:t>
      </w:r>
      <w:proofErr w:type="spellStart"/>
      <w:r>
        <w:t>wil</w:t>
      </w:r>
      <w:proofErr w:type="spellEnd"/>
      <w:r>
        <w:t xml:space="preserve"> ask me till I give it a valid one. And do operations on given input.</w:t>
      </w:r>
    </w:p>
    <w:p w14:paraId="7894A4E6" w14:textId="2E6B0EF2" w:rsidR="00DB5CC1" w:rsidRDefault="00DB5CC1" w:rsidP="00DB5CC1"/>
    <w:p w14:paraId="2B0779A0" w14:textId="63D5CC0C" w:rsidR="00DB5CC1" w:rsidRDefault="00DB5CC1" w:rsidP="00DB5CC1">
      <w:r>
        <w:rPr>
          <w:noProof/>
        </w:rPr>
        <w:drawing>
          <wp:inline distT="0" distB="0" distL="0" distR="0" wp14:anchorId="1C01C499" wp14:editId="2EE14B25">
            <wp:extent cx="5731510" cy="3082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03177D68" w14:textId="77777777" w:rsidR="00DB5CC1" w:rsidRDefault="00DB5CC1" w:rsidP="00DB5CC1"/>
    <w:p w14:paraId="2C35B5EE" w14:textId="7641298D" w:rsidR="00DB5CC1" w:rsidRDefault="00DB5CC1" w:rsidP="00DB5CC1">
      <w:r>
        <w:t>As I give 1 as input it will display all the files in ascending order (with respect to file name) with their type and path. And after displaying files it will redirecting me to main menu.</w:t>
      </w:r>
    </w:p>
    <w:p w14:paraId="797CDDF7" w14:textId="253CE54E" w:rsidR="00DB5CC1" w:rsidRDefault="00DB5CC1" w:rsidP="00DB5CC1">
      <w:r>
        <w:rPr>
          <w:noProof/>
        </w:rPr>
        <w:lastRenderedPageBreak/>
        <w:drawing>
          <wp:inline distT="0" distB="0" distL="0" distR="0" wp14:anchorId="1CAAE2F3" wp14:editId="7841254E">
            <wp:extent cx="5619115" cy="37391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11781" r="51897"/>
                    <a:stretch/>
                  </pic:blipFill>
                  <pic:spPr bwMode="auto">
                    <a:xfrm>
                      <a:off x="0" y="0"/>
                      <a:ext cx="5650939" cy="3760369"/>
                    </a:xfrm>
                    <a:prstGeom prst="rect">
                      <a:avLst/>
                    </a:prstGeom>
                    <a:ln>
                      <a:noFill/>
                    </a:ln>
                    <a:extLst>
                      <a:ext uri="{53640926-AAD7-44D8-BBD7-CCE9431645EC}">
                        <a14:shadowObscured xmlns:a14="http://schemas.microsoft.com/office/drawing/2010/main"/>
                      </a:ext>
                    </a:extLst>
                  </pic:spPr>
                </pic:pic>
              </a:graphicData>
            </a:graphic>
          </wp:inline>
        </w:drawing>
      </w:r>
    </w:p>
    <w:p w14:paraId="5F2E10EA" w14:textId="323830CB" w:rsidR="00DB5CC1" w:rsidRDefault="00DB5CC1" w:rsidP="00DB5CC1">
      <w:r>
        <w:t>We have two option either to add a file or an empty folder in same current directory.</w:t>
      </w:r>
    </w:p>
    <w:p w14:paraId="54E53AC9" w14:textId="34C416FB" w:rsidR="00DB5CC1" w:rsidRDefault="00DB5CC1" w:rsidP="00DB5CC1">
      <w:r>
        <w:t>After successfully creating the file or folder it will return the message.</w:t>
      </w:r>
    </w:p>
    <w:p w14:paraId="17FC409B" w14:textId="77777777" w:rsidR="001E0229" w:rsidRDefault="001E0229" w:rsidP="001E0229">
      <w:pPr>
        <w:rPr>
          <w:noProof/>
        </w:rPr>
      </w:pPr>
    </w:p>
    <w:p w14:paraId="1BC2D48F" w14:textId="77777777" w:rsidR="001E0229" w:rsidRDefault="001E0229" w:rsidP="001E0229">
      <w:pPr>
        <w:rPr>
          <w:noProof/>
        </w:rPr>
      </w:pPr>
    </w:p>
    <w:p w14:paraId="55F6D77E" w14:textId="77777777" w:rsidR="001E0229" w:rsidRDefault="001E0229" w:rsidP="001E0229">
      <w:pPr>
        <w:rPr>
          <w:noProof/>
        </w:rPr>
      </w:pPr>
    </w:p>
    <w:p w14:paraId="51F0FFF2" w14:textId="77777777" w:rsidR="001E0229" w:rsidRDefault="001E0229" w:rsidP="001E0229">
      <w:pPr>
        <w:rPr>
          <w:noProof/>
        </w:rPr>
      </w:pPr>
    </w:p>
    <w:p w14:paraId="4A48F818" w14:textId="77777777" w:rsidR="001E0229" w:rsidRDefault="001E0229" w:rsidP="001E0229">
      <w:pPr>
        <w:rPr>
          <w:noProof/>
        </w:rPr>
      </w:pPr>
    </w:p>
    <w:p w14:paraId="1CEB904B" w14:textId="77777777" w:rsidR="001E0229" w:rsidRDefault="001E0229" w:rsidP="001E0229">
      <w:pPr>
        <w:rPr>
          <w:noProof/>
        </w:rPr>
      </w:pPr>
    </w:p>
    <w:p w14:paraId="1228A391" w14:textId="77777777" w:rsidR="001E0229" w:rsidRDefault="001E0229" w:rsidP="001E0229">
      <w:pPr>
        <w:rPr>
          <w:noProof/>
        </w:rPr>
      </w:pPr>
    </w:p>
    <w:p w14:paraId="741044DA" w14:textId="77777777" w:rsidR="001E0229" w:rsidRDefault="001E0229" w:rsidP="001E0229">
      <w:pPr>
        <w:rPr>
          <w:noProof/>
        </w:rPr>
      </w:pPr>
    </w:p>
    <w:p w14:paraId="1F7C2FE9" w14:textId="77777777" w:rsidR="001E0229" w:rsidRDefault="001E0229" w:rsidP="001E0229">
      <w:pPr>
        <w:rPr>
          <w:noProof/>
        </w:rPr>
      </w:pPr>
    </w:p>
    <w:p w14:paraId="06395619" w14:textId="77777777" w:rsidR="001E0229" w:rsidRDefault="001E0229" w:rsidP="001E0229">
      <w:pPr>
        <w:rPr>
          <w:noProof/>
        </w:rPr>
      </w:pPr>
    </w:p>
    <w:p w14:paraId="45644EC6" w14:textId="77777777" w:rsidR="001E0229" w:rsidRDefault="001E0229" w:rsidP="001E0229">
      <w:pPr>
        <w:rPr>
          <w:noProof/>
        </w:rPr>
      </w:pPr>
    </w:p>
    <w:p w14:paraId="02FCF9E6" w14:textId="77777777" w:rsidR="001E0229" w:rsidRDefault="001E0229" w:rsidP="001E0229">
      <w:pPr>
        <w:rPr>
          <w:noProof/>
        </w:rPr>
      </w:pPr>
    </w:p>
    <w:p w14:paraId="60D8CFA1" w14:textId="77777777" w:rsidR="001E0229" w:rsidRDefault="001E0229" w:rsidP="001E0229">
      <w:pPr>
        <w:rPr>
          <w:noProof/>
        </w:rPr>
      </w:pPr>
    </w:p>
    <w:p w14:paraId="01C2D4E8" w14:textId="77777777" w:rsidR="001E0229" w:rsidRDefault="001E0229" w:rsidP="001E0229">
      <w:pPr>
        <w:rPr>
          <w:noProof/>
        </w:rPr>
      </w:pPr>
    </w:p>
    <w:p w14:paraId="6A526160" w14:textId="77777777" w:rsidR="001E0229" w:rsidRDefault="001E0229" w:rsidP="001E0229">
      <w:pPr>
        <w:rPr>
          <w:noProof/>
        </w:rPr>
      </w:pPr>
    </w:p>
    <w:p w14:paraId="482C8BC8" w14:textId="2A6E7384" w:rsidR="001E0229" w:rsidRDefault="001E0229" w:rsidP="001E0229">
      <w:pPr>
        <w:rPr>
          <w:noProof/>
        </w:rPr>
      </w:pPr>
      <w:r>
        <w:rPr>
          <w:noProof/>
        </w:rPr>
        <w:lastRenderedPageBreak/>
        <w:t>If we Provide file/folder name which are already present it will show message as below.</w:t>
      </w:r>
    </w:p>
    <w:p w14:paraId="4EF6192F" w14:textId="121DE716" w:rsidR="00DB5CC1" w:rsidRDefault="00DB5CC1" w:rsidP="00DB5CC1">
      <w:pPr>
        <w:rPr>
          <w:noProof/>
        </w:rPr>
      </w:pPr>
    </w:p>
    <w:p w14:paraId="4886214A" w14:textId="77777777" w:rsidR="001E0229" w:rsidRDefault="001E0229" w:rsidP="00DB5CC1">
      <w:pPr>
        <w:rPr>
          <w:noProof/>
        </w:rPr>
      </w:pPr>
      <w:r>
        <w:rPr>
          <w:noProof/>
        </w:rPr>
        <w:drawing>
          <wp:inline distT="0" distB="0" distL="0" distR="0" wp14:anchorId="082E61E7" wp14:editId="3BBD0C92">
            <wp:extent cx="5731510" cy="39401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178C3F5B" w14:textId="4AD295F3" w:rsidR="001E0229" w:rsidRDefault="001E0229">
      <w:pPr>
        <w:rPr>
          <w:noProof/>
        </w:rPr>
      </w:pPr>
      <w:r>
        <w:rPr>
          <w:noProof/>
        </w:rPr>
        <w:drawing>
          <wp:inline distT="0" distB="0" distL="0" distR="0" wp14:anchorId="0BCF5922" wp14:editId="733EB268">
            <wp:extent cx="5731510" cy="326690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57970" cy="3281984"/>
                    </a:xfrm>
                    <a:prstGeom prst="rect">
                      <a:avLst/>
                    </a:prstGeom>
                  </pic:spPr>
                </pic:pic>
              </a:graphicData>
            </a:graphic>
          </wp:inline>
        </w:drawing>
      </w:r>
      <w:r>
        <w:rPr>
          <w:noProof/>
        </w:rPr>
        <w:br w:type="page"/>
      </w:r>
    </w:p>
    <w:p w14:paraId="42B1FACB" w14:textId="77777777" w:rsidR="005017D7" w:rsidRDefault="001E0229" w:rsidP="00DB5CC1">
      <w:pPr>
        <w:rPr>
          <w:noProof/>
        </w:rPr>
      </w:pPr>
      <w:r>
        <w:rPr>
          <w:noProof/>
        </w:rPr>
        <w:lastRenderedPageBreak/>
        <w:t>File Deleting operartion as you can see in below image and understand clearly that if we try to delete the file which does not exist it will show message.</w:t>
      </w:r>
    </w:p>
    <w:p w14:paraId="61B25F97" w14:textId="457C0F7C" w:rsidR="005017D7" w:rsidRDefault="001E0229" w:rsidP="00DB5CC1">
      <w:pPr>
        <w:rPr>
          <w:noProof/>
        </w:rPr>
      </w:pPr>
      <w:r>
        <w:rPr>
          <w:noProof/>
        </w:rPr>
        <w:drawing>
          <wp:inline distT="0" distB="0" distL="0" distR="0" wp14:anchorId="00F94E06" wp14:editId="41767F3E">
            <wp:extent cx="6081441" cy="3358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r="23421"/>
                    <a:stretch/>
                  </pic:blipFill>
                  <pic:spPr bwMode="auto">
                    <a:xfrm>
                      <a:off x="0" y="0"/>
                      <a:ext cx="6131728" cy="3386112"/>
                    </a:xfrm>
                    <a:prstGeom prst="rect">
                      <a:avLst/>
                    </a:prstGeom>
                    <a:ln>
                      <a:noFill/>
                    </a:ln>
                    <a:extLst>
                      <a:ext uri="{53640926-AAD7-44D8-BBD7-CCE9431645EC}">
                        <a14:shadowObscured xmlns:a14="http://schemas.microsoft.com/office/drawing/2010/main"/>
                      </a:ext>
                    </a:extLst>
                  </pic:spPr>
                </pic:pic>
              </a:graphicData>
            </a:graphic>
          </wp:inline>
        </w:drawing>
      </w:r>
    </w:p>
    <w:p w14:paraId="7AF0D55A" w14:textId="77777777" w:rsidR="00522AFE" w:rsidRDefault="00522AFE" w:rsidP="00DB5CC1">
      <w:pPr>
        <w:rPr>
          <w:noProof/>
        </w:rPr>
      </w:pPr>
    </w:p>
    <w:p w14:paraId="220FEC69" w14:textId="57ED318A" w:rsidR="00522AFE" w:rsidRDefault="00522AFE">
      <w:pPr>
        <w:rPr>
          <w:noProof/>
        </w:rPr>
      </w:pPr>
      <w:r>
        <w:rPr>
          <w:noProof/>
        </w:rPr>
        <w:br w:type="page"/>
      </w:r>
    </w:p>
    <w:p w14:paraId="41925A38" w14:textId="5940BD7E" w:rsidR="00522AFE" w:rsidRDefault="00522AFE">
      <w:pPr>
        <w:rPr>
          <w:noProof/>
        </w:rPr>
      </w:pPr>
      <w:r>
        <w:rPr>
          <w:noProof/>
        </w:rPr>
        <w:lastRenderedPageBreak/>
        <w:t>File Searching demo. It is case insensitive. If you donty give extension still also it will display files for you.</w:t>
      </w:r>
    </w:p>
    <w:p w14:paraId="1C298050" w14:textId="77777777" w:rsidR="00522AFE" w:rsidRDefault="00522AFE" w:rsidP="00522AFE">
      <w:r>
        <w:rPr>
          <w:noProof/>
        </w:rPr>
        <w:drawing>
          <wp:inline distT="0" distB="0" distL="0" distR="0" wp14:anchorId="2C30B6A0" wp14:editId="293C6848">
            <wp:extent cx="5731510" cy="4397432"/>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47848" cy="4409967"/>
                    </a:xfrm>
                    <a:prstGeom prst="rect">
                      <a:avLst/>
                    </a:prstGeom>
                  </pic:spPr>
                </pic:pic>
              </a:graphicData>
            </a:graphic>
          </wp:inline>
        </w:drawing>
      </w:r>
      <w:r>
        <w:tab/>
      </w:r>
    </w:p>
    <w:p w14:paraId="61A494E3" w14:textId="77777777" w:rsidR="00522AFE" w:rsidRDefault="00522AFE" w:rsidP="00522AFE"/>
    <w:p w14:paraId="60AD6A6F" w14:textId="77777777" w:rsidR="00522AFE" w:rsidRDefault="00522AFE" w:rsidP="00522AFE">
      <w:r>
        <w:rPr>
          <w:noProof/>
        </w:rPr>
        <w:drawing>
          <wp:inline distT="0" distB="0" distL="0" distR="0" wp14:anchorId="627EC9EF" wp14:editId="62341CD8">
            <wp:extent cx="5731510" cy="2377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54458" cy="2386959"/>
                    </a:xfrm>
                    <a:prstGeom prst="rect">
                      <a:avLst/>
                    </a:prstGeom>
                  </pic:spPr>
                </pic:pic>
              </a:graphicData>
            </a:graphic>
          </wp:inline>
        </w:drawing>
      </w:r>
    </w:p>
    <w:p w14:paraId="0BDD0A16" w14:textId="48806134" w:rsidR="00522AFE" w:rsidRPr="00522AFE" w:rsidRDefault="00522AFE" w:rsidP="00522AFE">
      <w:pPr>
        <w:rPr>
          <w:noProof/>
        </w:rPr>
      </w:pPr>
      <w:r>
        <w:t>4</w:t>
      </w:r>
      <w:r w:rsidRPr="00522AFE">
        <w:rPr>
          <w:vertAlign w:val="superscript"/>
        </w:rPr>
        <w:t>th</w:t>
      </w:r>
      <w:r>
        <w:t xml:space="preserve"> option </w:t>
      </w:r>
      <w:proofErr w:type="gramStart"/>
      <w:r>
        <w:t>return</w:t>
      </w:r>
      <w:proofErr w:type="gramEnd"/>
      <w:r>
        <w:t xml:space="preserve"> us to Main Menu</w:t>
      </w:r>
    </w:p>
    <w:p w14:paraId="5D3924CC" w14:textId="39D8AD62" w:rsidR="00522AFE" w:rsidRDefault="00522AFE"/>
    <w:p w14:paraId="11D87A95" w14:textId="77777777" w:rsidR="00522AFE" w:rsidRDefault="00522AFE" w:rsidP="00522AFE">
      <w:r>
        <w:rPr>
          <w:noProof/>
        </w:rPr>
        <w:lastRenderedPageBreak/>
        <w:drawing>
          <wp:inline distT="0" distB="0" distL="0" distR="0" wp14:anchorId="0B768280" wp14:editId="1BFD88E3">
            <wp:extent cx="5731510" cy="2130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60847866" w14:textId="38E36239" w:rsidR="00522AFE" w:rsidRDefault="00522AFE" w:rsidP="00522AFE">
      <w:r>
        <w:tab/>
        <w:t>3</w:t>
      </w:r>
      <w:r w:rsidRPr="00522AFE">
        <w:rPr>
          <w:vertAlign w:val="superscript"/>
        </w:rPr>
        <w:t>rd</w:t>
      </w:r>
      <w:r>
        <w:t xml:space="preserve"> option in Main Menu will allow you to change your current directory.</w:t>
      </w:r>
    </w:p>
    <w:p w14:paraId="063BF21D" w14:textId="50702168" w:rsidR="00522AFE" w:rsidRDefault="00522AFE" w:rsidP="00522AFE">
      <w:pPr>
        <w:ind w:firstLine="720"/>
      </w:pPr>
      <w:r>
        <w:t xml:space="preserve">It also </w:t>
      </w:r>
      <w:proofErr w:type="gramStart"/>
      <w:r>
        <w:t>handle</w:t>
      </w:r>
      <w:proofErr w:type="gramEnd"/>
      <w:r>
        <w:t xml:space="preserve"> invalid input in same way.</w:t>
      </w:r>
    </w:p>
    <w:p w14:paraId="78BE735C" w14:textId="3D5C95CB" w:rsidR="00522AFE" w:rsidRDefault="00522AFE" w:rsidP="00522AFE">
      <w:pPr>
        <w:ind w:firstLine="720"/>
      </w:pPr>
    </w:p>
    <w:p w14:paraId="23EB72E0" w14:textId="77777777" w:rsidR="00522AFE" w:rsidRDefault="00522AFE" w:rsidP="00522AFE">
      <w:pPr>
        <w:ind w:firstLine="720"/>
      </w:pPr>
    </w:p>
    <w:p w14:paraId="74F17271" w14:textId="0BD6F48B" w:rsidR="00522AFE" w:rsidRDefault="00522AFE" w:rsidP="00522AFE">
      <w:r>
        <w:t>While 4</w:t>
      </w:r>
      <w:r w:rsidRPr="00522AFE">
        <w:rPr>
          <w:vertAlign w:val="superscript"/>
        </w:rPr>
        <w:t>th</w:t>
      </w:r>
      <w:r>
        <w:t xml:space="preserve"> option in Main Menu will help you to exit and close the program safely.</w:t>
      </w:r>
    </w:p>
    <w:p w14:paraId="7ED70F07" w14:textId="72563589" w:rsidR="00522AFE" w:rsidRDefault="00522AFE">
      <w:r>
        <w:rPr>
          <w:noProof/>
        </w:rPr>
        <w:drawing>
          <wp:inline distT="0" distB="0" distL="0" distR="0" wp14:anchorId="7050CBE4" wp14:editId="34E59E61">
            <wp:extent cx="5731510" cy="1753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40497" cy="1756735"/>
                    </a:xfrm>
                    <a:prstGeom prst="rect">
                      <a:avLst/>
                    </a:prstGeom>
                  </pic:spPr>
                </pic:pic>
              </a:graphicData>
            </a:graphic>
          </wp:inline>
        </w:drawing>
      </w:r>
      <w:r w:rsidRPr="00522AFE">
        <w:br w:type="page"/>
      </w:r>
    </w:p>
    <w:sectPr w:rsidR="00522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8111" w14:textId="77777777" w:rsidR="00161E62" w:rsidRDefault="00161E62" w:rsidP="00522AFE">
      <w:pPr>
        <w:spacing w:after="0" w:line="240" w:lineRule="auto"/>
      </w:pPr>
      <w:r>
        <w:separator/>
      </w:r>
    </w:p>
  </w:endnote>
  <w:endnote w:type="continuationSeparator" w:id="0">
    <w:p w14:paraId="43B70669" w14:textId="77777777" w:rsidR="00161E62" w:rsidRDefault="00161E62" w:rsidP="0052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A919" w14:textId="77777777" w:rsidR="00161E62" w:rsidRDefault="00161E62" w:rsidP="00522AFE">
      <w:pPr>
        <w:spacing w:after="0" w:line="240" w:lineRule="auto"/>
      </w:pPr>
      <w:r>
        <w:separator/>
      </w:r>
    </w:p>
  </w:footnote>
  <w:footnote w:type="continuationSeparator" w:id="0">
    <w:p w14:paraId="34B979E3" w14:textId="77777777" w:rsidR="00161E62" w:rsidRDefault="00161E62" w:rsidP="00522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C1"/>
    <w:rsid w:val="00161E62"/>
    <w:rsid w:val="001E0229"/>
    <w:rsid w:val="00323258"/>
    <w:rsid w:val="005017D7"/>
    <w:rsid w:val="00522AFE"/>
    <w:rsid w:val="00575A33"/>
    <w:rsid w:val="00DB5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F2A4"/>
  <w15:chartTrackingRefBased/>
  <w15:docId w15:val="{2DB6949B-840F-43B1-88C9-FCD5E69E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FE"/>
  </w:style>
  <w:style w:type="paragraph" w:styleId="Footer">
    <w:name w:val="footer"/>
    <w:basedOn w:val="Normal"/>
    <w:link w:val="FooterChar"/>
    <w:uiPriority w:val="99"/>
    <w:unhideWhenUsed/>
    <w:rsid w:val="0052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2CF2-55FA-4FA9-90C0-7FC75C2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rda</dc:creator>
  <cp:keywords/>
  <dc:description/>
  <cp:lastModifiedBy>Yash Sarda</cp:lastModifiedBy>
  <cp:revision>4</cp:revision>
  <dcterms:created xsi:type="dcterms:W3CDTF">2021-05-02T20:53:00Z</dcterms:created>
  <dcterms:modified xsi:type="dcterms:W3CDTF">2021-05-02T21:29:00Z</dcterms:modified>
</cp:coreProperties>
</file>